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AA68" w14:textId="1E246246" w:rsidR="003A6FE6" w:rsidRPr="000A5AB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0A5AB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36F7F0A1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41EC8D5B" w:rsidR="003A6FE6" w:rsidRPr="00764D7F" w:rsidRDefault="000A5AB0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E3B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pt;margin-top:2.05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" filled="f" stroked="f">
                <v:textbox>
                  <w:txbxContent>
                    <w:p w14:paraId="7D7B0078" w14:textId="41EC8D5B" w:rsidR="003A6FE6" w:rsidRPr="00764D7F" w:rsidRDefault="000A5AB0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E3B98">
                        <w:rPr>
                          <w:rFonts w:ascii="Arial" w:hAnsi="Arial" w:cs="Arial"/>
                          <w:b/>
                          <w:bCs/>
                        </w:rPr>
                        <w:t>107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0A5AB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3A6FE6" w:rsidRPr="000A5AB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402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0A5AB0" w:rsidRPr="000A5AB0">
        <w:rPr>
          <w:rFonts w:ascii="Arial" w:hAnsi="Arial" w:cs="Arial"/>
          <w:b/>
          <w:noProof/>
          <w:sz w:val="40"/>
          <w:szCs w:val="40"/>
          <w:lang w:val="fr-FR"/>
        </w:rPr>
        <w:t>Combien d’objets ?</w:t>
      </w:r>
    </w:p>
    <w:p w14:paraId="62EC1E49" w14:textId="77777777" w:rsidR="003A6FE6" w:rsidRPr="000A5AB0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1752D3CD" w14:textId="77777777" w:rsidR="003A6FE6" w:rsidRPr="000A5AB0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F942DEC" w14:textId="77777777" w:rsidR="00DE0D9B" w:rsidRPr="000A5AB0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2B29764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8793B59" w14:textId="4AB1CDEF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 w:rsidRPr="000A5AB0">
        <w:rPr>
          <w:rFonts w:ascii="Arial" w:eastAsia="Arial" w:hAnsi="Arial" w:cs="Arial"/>
          <w:b/>
          <w:bCs/>
          <w:spacing w:val="-1"/>
          <w:lang w:val="fr-FR"/>
        </w:rPr>
        <w:t>horlog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3 </w:t>
      </w:r>
      <w:r w:rsidR="000A5AB0" w:rsidRPr="000A5AB0">
        <w:rPr>
          <w:rFonts w:ascii="Arial" w:eastAsia="Arial" w:hAnsi="Arial" w:cs="Arial"/>
          <w:b/>
          <w:bCs/>
          <w:spacing w:val="-1"/>
          <w:lang w:val="fr-FR"/>
        </w:rPr>
        <w:t>aiguill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DE668ED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7B540A4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21B8994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579E4B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048BE5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1BAD25E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72533E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9459B0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1B96A51F" w14:textId="29EFF05B" w:rsidR="00EA6963" w:rsidRPr="000A5AB0" w:rsidRDefault="00EA6963" w:rsidP="00EA6963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>1 insect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6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7D494C6E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00624AE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6B9DF7C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3BF5B5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1FB7B7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D7EE6C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DBFF607" w14:textId="23C0A294" w:rsidR="00EA6963" w:rsidRPr="000A5AB0" w:rsidRDefault="003042AD" w:rsidP="00EA6963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lang w:eastAsia="zh-CN"/>
        </w:rPr>
        <w:drawing>
          <wp:anchor distT="0" distB="0" distL="114300" distR="114300" simplePos="0" relativeHeight="251681792" behindDoc="1" locked="0" layoutInCell="1" allowOverlap="1" wp14:anchorId="305EA96C" wp14:editId="2411F28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5376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445" y="21036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end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4EE0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F34A32B" w14:textId="56C6CD59" w:rsidR="00EA6963" w:rsidRPr="000A5AB0" w:rsidRDefault="003042AD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>
        <w:rPr>
          <w:rFonts w:ascii="Arial" w:eastAsia="Arial" w:hAnsi="Arial" w:cs="Arial"/>
          <w:b/>
          <w:bCs/>
          <w:spacing w:val="-1"/>
          <w:lang w:val="fr-FR"/>
        </w:rPr>
        <w:t>semain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7 </w:t>
      </w:r>
      <w:r>
        <w:rPr>
          <w:rFonts w:ascii="Arial" w:eastAsia="Arial" w:hAnsi="Arial" w:cs="Arial"/>
          <w:b/>
          <w:bCs/>
          <w:spacing w:val="-1"/>
          <w:lang w:val="fr-FR"/>
        </w:rPr>
        <w:t>jour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>s.</w:t>
      </w:r>
    </w:p>
    <w:p w14:paraId="61648083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029DA0A" w14:textId="77777777" w:rsidR="003042AD" w:rsidRDefault="003042AD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7A2FDE6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bookmarkStart w:id="0" w:name="_GoBack"/>
      <w:bookmarkEnd w:id="0"/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8752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4DDBB426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C91D2A1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14A6B98" w14:textId="3A63DCEF" w:rsidR="00EA6963" w:rsidRPr="000A5AB0" w:rsidRDefault="00EA6963" w:rsidP="00EA6963">
      <w:pPr>
        <w:rPr>
          <w:rFonts w:ascii="Arial" w:eastAsia="Arial" w:hAnsi="Arial" w:cs="Arial"/>
          <w:sz w:val="20"/>
          <w:szCs w:val="20"/>
          <w:lang w:val="fr-FR"/>
        </w:rPr>
      </w:pP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araignée a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8 </w:t>
      </w:r>
      <w:r w:rsidR="000A5AB0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1F0E587F" w14:textId="77777777" w:rsidR="00DE0D9B" w:rsidRPr="000A5AB0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465D56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1B8D0E2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3244F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58D2F4B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45C2F7C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F96565A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57B9E47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0A5AB0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Pr="000A5AB0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7E1739" w14:textId="55331572" w:rsidR="00EA6963" w:rsidRPr="000A5AB0" w:rsidRDefault="000A5AB0" w:rsidP="00EA6963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pacing w:val="-1"/>
          <w:lang w:val="fr-FR"/>
        </w:rPr>
        <w:t>1 calmar</w:t>
      </w:r>
      <w:r w:rsidR="00EA6963"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 a 10 </w:t>
      </w:r>
      <w:r>
        <w:rPr>
          <w:rFonts w:ascii="Arial" w:eastAsia="Arial" w:hAnsi="Arial" w:cs="Arial"/>
          <w:b/>
          <w:bCs/>
          <w:spacing w:val="-1"/>
          <w:lang w:val="fr-FR"/>
        </w:rPr>
        <w:t>bra</w:t>
      </w:r>
      <w:r w:rsidR="00EA6963" w:rsidRPr="000A5AB0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34DE4A3" w14:textId="77777777" w:rsidR="00DE0D9B" w:rsidRPr="000A5AB0" w:rsidRDefault="00DE0D9B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490FA9" w14:textId="77777777" w:rsidR="00EA6963" w:rsidRPr="000A5AB0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sectPr w:rsidR="00EA6963" w:rsidRPr="000A5A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5E30" w14:textId="77777777" w:rsidR="00665304" w:rsidRDefault="00665304" w:rsidP="00D34720">
      <w:r>
        <w:separator/>
      </w:r>
    </w:p>
  </w:endnote>
  <w:endnote w:type="continuationSeparator" w:id="0">
    <w:p w14:paraId="7D27BDCE" w14:textId="77777777" w:rsidR="00665304" w:rsidRDefault="006653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8B93" w14:textId="21DAB309" w:rsidR="00D34720" w:rsidRPr="003042AD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3042AD">
      <w:rPr>
        <w:rFonts w:ascii="Arial" w:hAnsi="Arial" w:cs="Arial"/>
        <w:b/>
        <w:sz w:val="15"/>
        <w:szCs w:val="15"/>
        <w:lang w:val="fr-CA"/>
      </w:rPr>
      <w:t>M</w:t>
    </w:r>
    <w:r w:rsidR="00860745" w:rsidRPr="003042AD">
      <w:rPr>
        <w:rFonts w:ascii="Arial" w:hAnsi="Arial" w:cs="Arial"/>
        <w:b/>
        <w:sz w:val="15"/>
        <w:szCs w:val="15"/>
        <w:lang w:val="fr-CA"/>
      </w:rPr>
      <w:t>athologie</w:t>
    </w:r>
    <w:r w:rsidRPr="003042AD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3042AD">
      <w:rPr>
        <w:rFonts w:ascii="Arial" w:hAnsi="Arial" w:cs="Arial"/>
        <w:sz w:val="15"/>
        <w:szCs w:val="15"/>
        <w:lang w:val="fr-CA"/>
      </w:rPr>
      <w:tab/>
    </w:r>
    <w:r w:rsidR="00860745" w:rsidRPr="003042A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3042AD">
      <w:rPr>
        <w:rFonts w:ascii="Arial" w:hAnsi="Arial" w:cs="Arial"/>
        <w:sz w:val="15"/>
        <w:szCs w:val="15"/>
        <w:lang w:val="fr-CA"/>
      </w:rPr>
      <w:t xml:space="preserve">. </w:t>
    </w:r>
  </w:p>
  <w:p w14:paraId="79BB6928" w14:textId="7F6BAC2B" w:rsidR="00D34720" w:rsidRPr="003042A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42AD">
      <w:rPr>
        <w:rFonts w:ascii="Arial" w:hAnsi="Arial" w:cs="Arial"/>
        <w:sz w:val="15"/>
        <w:szCs w:val="15"/>
        <w:lang w:val="fr-CA"/>
      </w:rPr>
      <w:t xml:space="preserve"> Copyright </w:t>
    </w:r>
    <w:r w:rsidR="003042AD">
      <w:rPr>
        <w:rFonts w:ascii="Arial" w:hAnsi="Arial" w:cs="Arial"/>
        <w:sz w:val="15"/>
        <w:szCs w:val="15"/>
        <w:lang w:val="fr-CA"/>
      </w:rPr>
      <w:t>© 2020</w:t>
    </w:r>
    <w:r w:rsidRPr="003042AD">
      <w:rPr>
        <w:rFonts w:ascii="Arial" w:hAnsi="Arial" w:cs="Arial"/>
        <w:sz w:val="15"/>
        <w:szCs w:val="15"/>
        <w:lang w:val="fr-CA"/>
      </w:rPr>
      <w:t xml:space="preserve"> Pearson Canada Inc.</w:t>
    </w:r>
    <w:r w:rsidRPr="003042AD">
      <w:rPr>
        <w:rFonts w:ascii="Arial" w:hAnsi="Arial" w:cs="Arial"/>
        <w:sz w:val="15"/>
        <w:szCs w:val="15"/>
        <w:lang w:val="fr-CA"/>
      </w:rPr>
      <w:tab/>
    </w:r>
    <w:r w:rsidR="00860745" w:rsidRPr="003042A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042A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FFE0" w14:textId="77777777" w:rsidR="00665304" w:rsidRDefault="00665304" w:rsidP="00D34720">
      <w:r>
        <w:separator/>
      </w:r>
    </w:p>
  </w:footnote>
  <w:footnote w:type="continuationSeparator" w:id="0">
    <w:p w14:paraId="2B8DAC91" w14:textId="77777777" w:rsidR="00665304" w:rsidRDefault="006653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CF28" w14:textId="1FE2398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607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6074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00EED"/>
    <w:rsid w:val="0004276F"/>
    <w:rsid w:val="000A5AB0"/>
    <w:rsid w:val="000C4501"/>
    <w:rsid w:val="000C53E3"/>
    <w:rsid w:val="000D703E"/>
    <w:rsid w:val="000E0EA0"/>
    <w:rsid w:val="00174F0D"/>
    <w:rsid w:val="00191448"/>
    <w:rsid w:val="00206D77"/>
    <w:rsid w:val="00211CA8"/>
    <w:rsid w:val="00257E5C"/>
    <w:rsid w:val="00266063"/>
    <w:rsid w:val="003042AD"/>
    <w:rsid w:val="00325B86"/>
    <w:rsid w:val="00366CCD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64FEB"/>
    <w:rsid w:val="0056527E"/>
    <w:rsid w:val="0056696C"/>
    <w:rsid w:val="00567E20"/>
    <w:rsid w:val="00593539"/>
    <w:rsid w:val="005C320F"/>
    <w:rsid w:val="005D345E"/>
    <w:rsid w:val="006176D6"/>
    <w:rsid w:val="00665304"/>
    <w:rsid w:val="006736F0"/>
    <w:rsid w:val="006953D6"/>
    <w:rsid w:val="006A785C"/>
    <w:rsid w:val="006F3E74"/>
    <w:rsid w:val="00766272"/>
    <w:rsid w:val="00767914"/>
    <w:rsid w:val="00813100"/>
    <w:rsid w:val="00825DAC"/>
    <w:rsid w:val="00860745"/>
    <w:rsid w:val="00873135"/>
    <w:rsid w:val="008A53C0"/>
    <w:rsid w:val="008B6E39"/>
    <w:rsid w:val="00914928"/>
    <w:rsid w:val="009616D0"/>
    <w:rsid w:val="009706D6"/>
    <w:rsid w:val="009B12D4"/>
    <w:rsid w:val="009D08E0"/>
    <w:rsid w:val="00A5334F"/>
    <w:rsid w:val="00AB5722"/>
    <w:rsid w:val="00B53748"/>
    <w:rsid w:val="00B64AAD"/>
    <w:rsid w:val="00BA4864"/>
    <w:rsid w:val="00BF2038"/>
    <w:rsid w:val="00C3059F"/>
    <w:rsid w:val="00C9164C"/>
    <w:rsid w:val="00CB45C7"/>
    <w:rsid w:val="00CB4C35"/>
    <w:rsid w:val="00CE3B98"/>
    <w:rsid w:val="00CE74B1"/>
    <w:rsid w:val="00D221F6"/>
    <w:rsid w:val="00D34720"/>
    <w:rsid w:val="00D63768"/>
    <w:rsid w:val="00D63BA7"/>
    <w:rsid w:val="00DB61AE"/>
    <w:rsid w:val="00DD3693"/>
    <w:rsid w:val="00DE0D9B"/>
    <w:rsid w:val="00DF5266"/>
    <w:rsid w:val="00E03DCE"/>
    <w:rsid w:val="00E155B4"/>
    <w:rsid w:val="00E23FEC"/>
    <w:rsid w:val="00E830DD"/>
    <w:rsid w:val="00E92D2E"/>
    <w:rsid w:val="00EA6963"/>
    <w:rsid w:val="00EF0AE5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69DE3"/>
  <w15:docId w15:val="{3D11C611-2F83-490F-B64E-2FDDF865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E98D-2FC6-4DAB-B125-F8B0CD9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0</cp:revision>
  <dcterms:created xsi:type="dcterms:W3CDTF">2018-06-27T14:34:00Z</dcterms:created>
  <dcterms:modified xsi:type="dcterms:W3CDTF">2019-07-12T14:29:00Z</dcterms:modified>
</cp:coreProperties>
</file>